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603145">
        <w:trPr>
          <w:cantSplit/>
          <w:trHeight w:val="3006"/>
        </w:trPr>
        <w:tc>
          <w:tcPr>
            <w:tcW w:w="5688" w:type="dxa"/>
            <w:tcBorders>
              <w:bottom w:val="nil"/>
            </w:tcBorders>
          </w:tcPr>
          <w:p w14:paraId="08E37093" w14:textId="6E016E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3145" w:rsidRPr="00603145">
              <w:rPr>
                <w:rFonts w:ascii="Arial" w:hAnsi="Arial" w:cs="Arial"/>
                <w:b/>
              </w:rPr>
              <w:t>T009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4A0726" w:rsidR="00CB3E0B" w:rsidRDefault="0060314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A17632C" w:rsidR="00727813" w:rsidRPr="00311C5F" w:rsidRDefault="005B0B6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July 2021</w:t>
                </w:r>
              </w:p>
            </w:sdtContent>
          </w:sdt>
        </w:tc>
      </w:tr>
    </w:tbl>
    <w:p w14:paraId="3AAF12CB" w14:textId="77777777" w:rsidR="000B5932" w:rsidRPr="00311C5F" w:rsidRDefault="002B4544" w:rsidP="00603145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18D5B7E" w:rsidR="00A53652" w:rsidRPr="00CB3E0B" w:rsidRDefault="0060314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9CE277" w:rsidR="00727813" w:rsidRDefault="00603145" w:rsidP="00603145">
      <w:pPr>
        <w:jc w:val="center"/>
        <w:rPr>
          <w:rFonts w:ascii="Arial" w:hAnsi="Arial" w:cs="Arial"/>
          <w:b/>
        </w:rPr>
      </w:pPr>
      <w:r w:rsidRPr="00603145">
        <w:rPr>
          <w:rFonts w:ascii="Arial" w:hAnsi="Arial" w:cs="Arial"/>
          <w:b/>
        </w:rPr>
        <w:t>T0097 KPIs &amp; PI reporting and technical advice</w:t>
      </w:r>
    </w:p>
    <w:p w14:paraId="67A8C120" w14:textId="77777777" w:rsidR="00603145" w:rsidRDefault="00603145" w:rsidP="0060314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AD874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3145">
            <w:rPr>
              <w:rFonts w:ascii="Arial" w:hAnsi="Arial" w:cs="Arial"/>
              <w:b/>
            </w:rPr>
            <w:t>16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A06F3F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0B6C">
            <w:rPr>
              <w:rFonts w:ascii="Arial" w:hAnsi="Arial" w:cs="Arial"/>
              <w:b/>
            </w:rPr>
            <w:t>0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3145">
            <w:rPr>
              <w:rFonts w:ascii="Arial" w:hAnsi="Arial" w:cs="Arial"/>
              <w:b/>
            </w:rPr>
            <w:t>30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D4916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03145" w:rsidRPr="00603145">
        <w:rPr>
          <w:rFonts w:ascii="Arial" w:hAnsi="Arial" w:cs="Arial"/>
          <w:b/>
        </w:rPr>
        <w:t>714</w:t>
      </w:r>
      <w:r w:rsidR="00603145">
        <w:rPr>
          <w:rFonts w:ascii="Arial" w:hAnsi="Arial" w:cs="Arial"/>
          <w:b/>
        </w:rPr>
        <w:t>,</w:t>
      </w:r>
      <w:r w:rsidR="00603145" w:rsidRPr="00603145">
        <w:rPr>
          <w:rFonts w:ascii="Arial" w:hAnsi="Arial" w:cs="Arial"/>
          <w:b/>
        </w:rPr>
        <w:t>828.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95481ED" w:rsidR="00627D44" w:rsidRPr="00311C5F" w:rsidRDefault="00EC6B1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FDED294" w:rsidR="00727813" w:rsidRPr="00311C5F" w:rsidRDefault="00EC6B1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8186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8186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B1D082" w:rsidR="00CB4F85" w:rsidRPr="002C2284" w:rsidRDefault="0060314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9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FB301A4" w:rsidR="00CB4F85" w:rsidRPr="002C2284" w:rsidRDefault="0060314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242160" w:rsidR="00CB4F85" w:rsidRPr="002C2284" w:rsidRDefault="00603145" w:rsidP="00A43023">
            <w:pPr>
              <w:rPr>
                <w:rFonts w:ascii="Arial" w:hAnsi="Arial" w:cs="Arial"/>
                <w:b/>
              </w:rPr>
            </w:pPr>
            <w:r w:rsidRPr="00603145">
              <w:rPr>
                <w:rFonts w:ascii="Arial" w:hAnsi="Arial" w:cs="Arial"/>
                <w:b/>
              </w:rPr>
              <w:t>6102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DE64" w14:textId="77777777" w:rsidR="00C8186D" w:rsidRDefault="00C8186D">
      <w:r>
        <w:separator/>
      </w:r>
    </w:p>
  </w:endnote>
  <w:endnote w:type="continuationSeparator" w:id="0">
    <w:p w14:paraId="6A408E67" w14:textId="77777777" w:rsidR="00C8186D" w:rsidRDefault="00C8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15E4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0B54" w14:textId="77777777" w:rsidR="00C8186D" w:rsidRDefault="00C8186D">
      <w:r>
        <w:separator/>
      </w:r>
    </w:p>
  </w:footnote>
  <w:footnote w:type="continuationSeparator" w:id="0">
    <w:p w14:paraId="43C43497" w14:textId="77777777" w:rsidR="00C8186D" w:rsidRDefault="00C8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0B6C"/>
    <w:rsid w:val="005C6E7D"/>
    <w:rsid w:val="00603145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40EBF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186D"/>
    <w:rsid w:val="00C84D60"/>
    <w:rsid w:val="00CA2CDC"/>
    <w:rsid w:val="00CB3E0B"/>
    <w:rsid w:val="00CB4F85"/>
    <w:rsid w:val="00CB6833"/>
    <w:rsid w:val="00D15E4C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6B13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7552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4472B"/>
    <w:rsid w:val="00A8024D"/>
    <w:rsid w:val="00BC28F6"/>
    <w:rsid w:val="00DC58AA"/>
    <w:rsid w:val="00DC59B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F62-7897-4BF8-8046-C44D161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6-23T15:12:00Z</dcterms:created>
  <dcterms:modified xsi:type="dcterms:W3CDTF">2021-07-01T07:15:00Z</dcterms:modified>
</cp:coreProperties>
</file>